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A9FB3" w14:textId="77777777" w:rsidR="00692F2F" w:rsidRDefault="00692F2F" w:rsidP="00692F2F">
      <w:pPr>
        <w:spacing w:afterLines="50" w:after="18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会　社　概　要　書</w:t>
      </w:r>
    </w:p>
    <w:p w14:paraId="484D532B" w14:textId="77777777" w:rsidR="00692F2F" w:rsidRDefault="00692F2F" w:rsidP="00692F2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　　社　　名</w:t>
      </w:r>
    </w:p>
    <w:p w14:paraId="597C7ADA" w14:textId="77777777" w:rsidR="00692F2F" w:rsidRDefault="00692F2F" w:rsidP="00692F2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又は所在地</w:t>
      </w:r>
    </w:p>
    <w:p w14:paraId="1781DC0F" w14:textId="77777777" w:rsidR="00692F2F" w:rsidRDefault="00692F2F" w:rsidP="00692F2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設 立 年 月 日</w:t>
      </w:r>
    </w:p>
    <w:p w14:paraId="6BE3DD46" w14:textId="77777777" w:rsidR="00692F2F" w:rsidRDefault="00692F2F" w:rsidP="00692F2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　　本　　金　　　　　　　　　　　　　円</w:t>
      </w:r>
    </w:p>
    <w:p w14:paraId="1FACBE9E" w14:textId="51F4B593" w:rsidR="00692F2F" w:rsidRDefault="00692F2F" w:rsidP="00692F2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従　業　員　数　　　　　　　　　　　　　人（</w:t>
      </w:r>
      <w:r w:rsidR="009D65C4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　年　　月現在）</w:t>
      </w:r>
    </w:p>
    <w:p w14:paraId="4119745D" w14:textId="167CAAC7" w:rsidR="00692F2F" w:rsidRDefault="00692F2F" w:rsidP="00692F2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 間 売 上 高　　　　　　　　　　　　　円（</w:t>
      </w:r>
      <w:r w:rsidR="009D65C4">
        <w:rPr>
          <w:rFonts w:ascii="ＭＳ 明朝" w:eastAsia="ＭＳ 明朝" w:hAnsi="ＭＳ 明朝" w:hint="eastAsia"/>
        </w:rPr>
        <w:t>令和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年　　月現在）</w:t>
      </w:r>
    </w:p>
    <w:p w14:paraId="0891D9C6" w14:textId="77777777" w:rsidR="00692F2F" w:rsidRDefault="00692F2F" w:rsidP="00692F2F">
      <w:pPr>
        <w:pStyle w:val="a3"/>
        <w:numPr>
          <w:ilvl w:val="0"/>
          <w:numId w:val="1"/>
        </w:numPr>
        <w:spacing w:afterLines="50" w:after="180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特記事項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3118"/>
        <w:gridCol w:w="2545"/>
      </w:tblGrid>
      <w:tr w:rsidR="00692F2F" w14:paraId="1053A27A" w14:textId="77777777" w:rsidTr="00692F2F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2711" w14:textId="77777777" w:rsidR="00692F2F" w:rsidRDefault="00692F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　業　所</w:t>
            </w:r>
          </w:p>
        </w:tc>
      </w:tr>
      <w:tr w:rsidR="00692F2F" w14:paraId="1ED013C2" w14:textId="77777777" w:rsidTr="00692F2F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D9FD" w14:textId="77777777" w:rsidR="00692F2F" w:rsidRDefault="00692F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BD89" w14:textId="77777777" w:rsidR="00692F2F" w:rsidRDefault="00692F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3013" w14:textId="77777777" w:rsidR="00692F2F" w:rsidRDefault="00692F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及びＦＡＸ番号</w:t>
            </w:r>
          </w:p>
        </w:tc>
      </w:tr>
      <w:tr w:rsidR="00692F2F" w14:paraId="382C62C9" w14:textId="77777777" w:rsidTr="00692F2F">
        <w:trPr>
          <w:trHeight w:val="472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BE90" w14:textId="77777777" w:rsidR="00692F2F" w:rsidRDefault="00692F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主たる営業所）</w:t>
            </w:r>
          </w:p>
          <w:p w14:paraId="2BA55FEC" w14:textId="77777777" w:rsidR="00692F2F" w:rsidRDefault="00692F2F">
            <w:pPr>
              <w:rPr>
                <w:rFonts w:ascii="ＭＳ 明朝" w:eastAsia="ＭＳ 明朝" w:hAnsi="ＭＳ 明朝"/>
              </w:rPr>
            </w:pPr>
          </w:p>
          <w:p w14:paraId="025DB0C3" w14:textId="77777777" w:rsidR="00692F2F" w:rsidRDefault="00692F2F">
            <w:pPr>
              <w:rPr>
                <w:rFonts w:ascii="ＭＳ 明朝" w:eastAsia="ＭＳ 明朝" w:hAnsi="ＭＳ 明朝"/>
              </w:rPr>
            </w:pPr>
          </w:p>
          <w:p w14:paraId="5F52DC04" w14:textId="77777777" w:rsidR="00692F2F" w:rsidRDefault="00692F2F">
            <w:pPr>
              <w:rPr>
                <w:rFonts w:ascii="ＭＳ 明朝" w:eastAsia="ＭＳ 明朝" w:hAnsi="ＭＳ 明朝"/>
              </w:rPr>
            </w:pPr>
          </w:p>
          <w:p w14:paraId="08CF619F" w14:textId="77777777" w:rsidR="00692F2F" w:rsidRDefault="00692F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その他営業所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4EA" w14:textId="77777777" w:rsidR="00692F2F" w:rsidRDefault="00692F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8AB" w14:textId="77777777" w:rsidR="00692F2F" w:rsidRDefault="00692F2F">
            <w:pPr>
              <w:rPr>
                <w:rFonts w:ascii="ＭＳ 明朝" w:eastAsia="ＭＳ 明朝" w:hAnsi="ＭＳ 明朝"/>
              </w:rPr>
            </w:pPr>
          </w:p>
        </w:tc>
      </w:tr>
    </w:tbl>
    <w:p w14:paraId="19D68A9E" w14:textId="77777777" w:rsidR="00692F2F" w:rsidRDefault="00692F2F" w:rsidP="00692F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従業員数、年間売上高は、最新のものを記入すること。</w:t>
      </w:r>
    </w:p>
    <w:p w14:paraId="5690A1D2" w14:textId="77777777" w:rsidR="00692F2F" w:rsidRDefault="00692F2F" w:rsidP="00692F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会社概要を作成している場合、１部添付すること。</w:t>
      </w:r>
    </w:p>
    <w:p w14:paraId="059CC7A4" w14:textId="77777777" w:rsidR="00692F2F" w:rsidRDefault="00692F2F" w:rsidP="00692F2F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情報セキュリティ体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692F2F" w14:paraId="1DFC2DB8" w14:textId="77777777" w:rsidTr="00692F2F">
        <w:trPr>
          <w:trHeight w:val="206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397" w14:textId="77777777" w:rsidR="00692F2F" w:rsidRDefault="00692F2F">
            <w:pPr>
              <w:rPr>
                <w:rFonts w:ascii="ＭＳ 明朝" w:eastAsia="ＭＳ 明朝" w:hAnsi="ＭＳ 明朝"/>
              </w:rPr>
            </w:pPr>
          </w:p>
        </w:tc>
      </w:tr>
    </w:tbl>
    <w:p w14:paraId="6E72BAF7" w14:textId="77777777" w:rsidR="00692F2F" w:rsidRDefault="00692F2F" w:rsidP="00692F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情報セキュリティ体制は、社外期間が認証した資格の保有状況、社内体制等を簡潔に記入すること。</w:t>
      </w:r>
    </w:p>
    <w:p w14:paraId="427B8EBD" w14:textId="77777777" w:rsidR="00954841" w:rsidRPr="00692F2F" w:rsidRDefault="00692F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資格を保有している場合は、資格の証明書の写しを添付すること。</w:t>
      </w:r>
    </w:p>
    <w:sectPr w:rsidR="00954841" w:rsidRPr="00692F2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DE77D" w14:textId="77777777" w:rsidR="00692F2F" w:rsidRDefault="00692F2F" w:rsidP="00692F2F">
      <w:r>
        <w:separator/>
      </w:r>
    </w:p>
  </w:endnote>
  <w:endnote w:type="continuationSeparator" w:id="0">
    <w:p w14:paraId="085872C1" w14:textId="77777777" w:rsidR="00692F2F" w:rsidRDefault="00692F2F" w:rsidP="0069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FCFFD" w14:textId="77777777" w:rsidR="00692F2F" w:rsidRDefault="00692F2F" w:rsidP="00692F2F">
      <w:r>
        <w:separator/>
      </w:r>
    </w:p>
  </w:footnote>
  <w:footnote w:type="continuationSeparator" w:id="0">
    <w:p w14:paraId="295F37B2" w14:textId="77777777" w:rsidR="00692F2F" w:rsidRDefault="00692F2F" w:rsidP="0069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DAD2F" w14:textId="77777777" w:rsidR="00692F2F" w:rsidRPr="00570C6D" w:rsidRDefault="00692F2F">
    <w:pPr>
      <w:pStyle w:val="a5"/>
      <w:rPr>
        <w:rFonts w:ascii="ＭＳ 明朝" w:eastAsia="ＭＳ 明朝" w:hAnsi="ＭＳ 明朝"/>
      </w:rPr>
    </w:pPr>
    <w:r w:rsidRPr="00570C6D">
      <w:rPr>
        <w:rFonts w:ascii="ＭＳ 明朝" w:eastAsia="ＭＳ 明朝" w:hAnsi="ＭＳ 明朝" w:hint="eastAsia"/>
      </w:rPr>
      <w:t>様式２</w:t>
    </w:r>
  </w:p>
  <w:p w14:paraId="17C9A6B0" w14:textId="77777777" w:rsidR="00692F2F" w:rsidRDefault="00692F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73900"/>
    <w:multiLevelType w:val="hybridMultilevel"/>
    <w:tmpl w:val="0FE40810"/>
    <w:lvl w:ilvl="0" w:tplc="F6D85AA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97"/>
    <w:rsid w:val="003B3197"/>
    <w:rsid w:val="00570C6D"/>
    <w:rsid w:val="00692F2F"/>
    <w:rsid w:val="00954841"/>
    <w:rsid w:val="009D5254"/>
    <w:rsid w:val="009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ECB459"/>
  <w15:chartTrackingRefBased/>
  <w15:docId w15:val="{9EAA99B5-5723-4C9E-BC35-BF7BB8C4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F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F2F"/>
    <w:pPr>
      <w:ind w:leftChars="400" w:left="840"/>
    </w:pPr>
  </w:style>
  <w:style w:type="table" w:styleId="a4">
    <w:name w:val="Table Grid"/>
    <w:basedOn w:val="a1"/>
    <w:uiPriority w:val="39"/>
    <w:rsid w:val="00692F2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2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2F2F"/>
  </w:style>
  <w:style w:type="paragraph" w:styleId="a7">
    <w:name w:val="footer"/>
    <w:basedOn w:val="a"/>
    <w:link w:val="a8"/>
    <w:uiPriority w:val="99"/>
    <w:unhideWhenUsed/>
    <w:rsid w:val="00692F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98ED-F420-4DD8-9632-97B76BE3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茂原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支援課</dc:creator>
  <cp:keywords/>
  <dc:description/>
  <cp:lastModifiedBy> </cp:lastModifiedBy>
  <cp:revision>3</cp:revision>
  <dcterms:created xsi:type="dcterms:W3CDTF">2019-04-04T15:20:00Z</dcterms:created>
  <dcterms:modified xsi:type="dcterms:W3CDTF">2019-05-06T06:02:00Z</dcterms:modified>
</cp:coreProperties>
</file>